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887" w14:textId="77777777" w:rsidR="00335C0F" w:rsidRPr="002335E2" w:rsidRDefault="00335C0F" w:rsidP="00806EE3">
      <w:pPr>
        <w:tabs>
          <w:tab w:val="left" w:pos="5245"/>
          <w:tab w:val="left" w:pos="5580"/>
          <w:tab w:val="left" w:pos="5670"/>
          <w:tab w:val="left" w:pos="5760"/>
        </w:tabs>
        <w:spacing w:after="0" w:line="240" w:lineRule="auto"/>
        <w:ind w:left="5954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35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4651D68C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0A19C" w14:textId="77777777" w:rsidR="007D05AF" w:rsidRPr="002335E2" w:rsidRDefault="007D05AF" w:rsidP="002335E2">
      <w:pPr>
        <w:tabs>
          <w:tab w:val="left" w:pos="5670"/>
        </w:tabs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14:paraId="4964B4F7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14:paraId="377F32A9" w14:textId="77777777" w:rsidR="007D05AF" w:rsidRPr="002335E2" w:rsidRDefault="007D05AF" w:rsidP="002335E2">
      <w:pPr>
        <w:spacing w:after="0" w:line="240" w:lineRule="auto"/>
        <w:ind w:left="5954" w:hanging="284"/>
        <w:rPr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14:paraId="0FB8F9BF" w14:textId="62DF3875" w:rsidR="007D05A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9449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="009449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2.11.2025     № 2878</w:t>
      </w:r>
    </w:p>
    <w:p w14:paraId="34EE357F" w14:textId="3746D1EC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F0094D" w14:textId="3DA19C26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03B16" w14:textId="77777777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469E8B18" w:rsid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0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53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5A49"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="002C0864" w:rsidRPr="00AB45D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91602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2C0864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6C62E9EF" w14:textId="77777777" w:rsidR="008D3ACD" w:rsidRPr="00A7580F" w:rsidRDefault="008D3ACD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9242FC" w14:textId="77777777" w:rsidR="008D3ACD" w:rsidRDefault="008D3ACD" w:rsidP="008D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53207C40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B7E7A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-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, г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B3FDA9A" w14:textId="77777777" w:rsidR="008D3ACD" w:rsidRPr="007D2269" w:rsidRDefault="008D3ACD" w:rsidP="008D3ACD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14:paraId="2BB1F5FA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63BDA" w14:textId="27722B3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>в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6CA317B3" w14:textId="77777777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Ігор Вітал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- </w:t>
      </w:r>
    </w:p>
    <w:p w14:paraId="47D11162" w14:textId="77777777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  ради   Кременчуцького      </w:t>
      </w:r>
    </w:p>
    <w:p w14:paraId="3A94B10C" w14:textId="77777777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району   Полтавської   області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упни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58E808" w14:textId="77777777" w:rsidR="008D3ACD" w:rsidRPr="007D2269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 комісії;</w:t>
      </w:r>
    </w:p>
    <w:p w14:paraId="6ECA7077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67498548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Настечко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 приватизації </w:t>
      </w:r>
    </w:p>
    <w:p w14:paraId="0A8B0555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Олена Валеріївна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та контролю за рухом комунального майна</w:t>
      </w:r>
    </w:p>
    <w:p w14:paraId="1258501E" w14:textId="09F7E1D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  </w:t>
      </w:r>
    </w:p>
    <w:p w14:paraId="61065840" w14:textId="25FD451C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0B05252" w14:textId="15ED406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ії.</w:t>
      </w:r>
    </w:p>
    <w:p w14:paraId="175302B0" w14:textId="77777777" w:rsidR="008D3ACD" w:rsidRPr="00A7580F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AC6D1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5ACA388F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8B0BA" w14:textId="0CCD148C" w:rsidR="008D3ACD" w:rsidRPr="007D2269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емчук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- інженер  другої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категорії  комунального</w:t>
      </w:r>
    </w:p>
    <w:p w14:paraId="6BD07CD3" w14:textId="6E0CF0F4" w:rsidR="008D3ACD" w:rsidRPr="007D2269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Валеріївна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підприємства  «Кременчуцьке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жміське               </w:t>
      </w:r>
    </w:p>
    <w:p w14:paraId="38519FC4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ро технічної інвентаризаці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E6AF872" w14:textId="72B56C04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8CA09E0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»;</w:t>
      </w:r>
    </w:p>
    <w:p w14:paraId="59E9B5C2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5E0553" w14:textId="0AEA8385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bookmarkStart w:id="0" w:name="_Hlk212457476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оловик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- </w:t>
      </w:r>
      <w:proofErr w:type="spellStart"/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оловний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іаліст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правління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ержав-</w:t>
      </w:r>
    </w:p>
    <w:p w14:paraId="64FF118C" w14:textId="139163A7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Яна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італіївна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хітектурн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удівельного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тр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</w:p>
    <w:p w14:paraId="2851243E" w14:textId="24D9A500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ю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чуц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і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ди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</w:p>
    <w:p w14:paraId="38022127" w14:textId="77866F61" w:rsidR="001C59DD" w:rsidRDefault="001C59DD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чуцьк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йону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лтав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ласті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B6BC941" w14:textId="77777777" w:rsidR="006675FA" w:rsidRPr="001C59DD" w:rsidRDefault="006675FA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bookmarkEnd w:id="0"/>
    <w:p w14:paraId="61809A94" w14:textId="77777777" w:rsidR="001C59DD" w:rsidRDefault="001C59D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EB614" w14:textId="4C239C22" w:rsidR="008D3ACD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енсіцьк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головний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ксплуа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1CC1EF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іна Петрівна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ійного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ї </w:t>
      </w:r>
    </w:p>
    <w:p w14:paraId="6ECCD3C0" w14:textId="0AA456F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літики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– ком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2E46DC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осподарств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50543D0A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</w:p>
    <w:p w14:paraId="4AB688FE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57B24260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CA94F5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риг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відділу планування, </w:t>
      </w:r>
    </w:p>
    <w:p w14:paraId="3656919B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Вікторівна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ів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</w:t>
      </w:r>
    </w:p>
    <w:p w14:paraId="321CB3A9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містобудування та архітектури                   </w:t>
      </w:r>
    </w:p>
    <w:p w14:paraId="122537C2" w14:textId="43026C19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                                      </w:t>
      </w:r>
    </w:p>
    <w:p w14:paraId="38D8CD64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;</w:t>
      </w:r>
    </w:p>
    <w:p w14:paraId="704C4CD7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A2CDA4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н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 на-</w:t>
      </w:r>
    </w:p>
    <w:p w14:paraId="65BFA219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толій Григорович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елення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</w:t>
      </w:r>
    </w:p>
    <w:p w14:paraId="03BA8907" w14:textId="79B36FFD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итань цивіль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6279342" w14:textId="6033151C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менч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574909EA" w14:textId="63E203E5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280E4607" w14:textId="71388C5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46A14339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B83C22F" w14:textId="42237532" w:rsidR="008D3ACD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омаренко                                        - заступник директора – начальник відділ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а                       судової роботи юридичного департаменту         </w:t>
      </w:r>
    </w:p>
    <w:p w14:paraId="08BD7BD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виконавчого     комітету     Кременчуцької      </w:t>
      </w:r>
    </w:p>
    <w:p w14:paraId="684496D5" w14:textId="3EFF447F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                                                </w:t>
      </w:r>
    </w:p>
    <w:p w14:paraId="2A5B5E4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Полтавської області;</w:t>
      </w:r>
    </w:p>
    <w:p w14:paraId="0E3C3E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382FFE5F" w14:textId="5CCD1174" w:rsidR="008D3ACD" w:rsidRPr="007D2269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нко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директор департаменту  державної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єс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43E64E5" w14:textId="0A5B7CA4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алія Костянтинівна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раці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08B16BA1" w14:textId="2DCFE3FC" w:rsidR="008D3ACD" w:rsidRPr="007D2269" w:rsidRDefault="008D3ACD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 Кременчуцького  району          </w:t>
      </w:r>
    </w:p>
    <w:p w14:paraId="197AA913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Полтавської області;</w:t>
      </w:r>
    </w:p>
    <w:p w14:paraId="11B5107A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A45D23D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- заступник начальника управлі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39F57AA" w14:textId="345F10C9" w:rsidR="008D3ACD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 Петрович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№ 2 Кременчуцького район-</w:t>
      </w:r>
    </w:p>
    <w:p w14:paraId="032F1552" w14:textId="3593E00B" w:rsidR="00246CA5" w:rsidRDefault="008D3ACD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сту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</w:p>
    <w:p w14:paraId="4EF869F2" w14:textId="0506D44D" w:rsidR="00246CA5" w:rsidRDefault="00246CA5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превентив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ості ГУ ДСНС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кра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1D71DFB" w14:textId="4C828F86" w:rsidR="008D3ACD" w:rsidRDefault="00246CA5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 Полтавській області;</w:t>
      </w:r>
    </w:p>
    <w:p w14:paraId="24A5EAD2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C2E3C74" w14:textId="5AF58157" w:rsidR="008D3ACD" w:rsidRPr="007D2269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Щербін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  міського   майна    </w:t>
      </w:r>
    </w:p>
    <w:p w14:paraId="64D1F08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Олександрівн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</w:t>
      </w:r>
    </w:p>
    <w:p w14:paraId="650542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 району Полтавської області;</w:t>
      </w:r>
    </w:p>
    <w:p w14:paraId="15CEA82C" w14:textId="7A1C073F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166C0A" w14:textId="5115AAD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д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- заступник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а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B3B7D1E" w14:textId="41ED498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нтон Сергійович                                 тролю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м благоустрою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чо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43BDEAA" w14:textId="248235C8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тету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7D9CF69" w14:textId="16ED0D61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тавсь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9F6DD10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6E8B9A8F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</w:t>
      </w:r>
    </w:p>
    <w:p w14:paraId="7CB5416D" w14:textId="77777777" w:rsidR="008D3ACD" w:rsidRPr="007D2269" w:rsidRDefault="008D3ACD" w:rsidP="008D3ACD">
      <w:pPr>
        <w:tabs>
          <w:tab w:val="left" w:pos="4536"/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цків                                 - головний спеціаліст управління земель-                                 Юлія Анатоліївна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ресурсів  виконавчого   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</w:p>
    <w:p w14:paraId="509BFEF0" w14:textId="3E13CA95" w:rsidR="008D3ACD" w:rsidRPr="007D2269" w:rsidRDefault="008D3ACD" w:rsidP="008D3AC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6F79B7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 ради Кременчуцького                 </w:t>
      </w:r>
    </w:p>
    <w:p w14:paraId="0B901F4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 Полта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5F6242" w14:textId="3ACD0430" w:rsidR="00DE2596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ка 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а підставі р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9D12CA" w:rsidRPr="001644C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3157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04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комісії з питання обстеження безхазяйного неру</w:t>
      </w:r>
      <w:r w:rsidR="0052558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го майна</w:t>
      </w:r>
      <w:r w:rsidR="00DE63F3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EB02B7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її персонального складу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D0D">
        <w:rPr>
          <w:rFonts w:ascii="Times New Roman" w:hAnsi="Times New Roman" w:cs="Times New Roman"/>
          <w:sz w:val="28"/>
          <w:szCs w:val="28"/>
          <w:lang w:val="uk-UA"/>
        </w:rPr>
        <w:t xml:space="preserve">здійснила </w:t>
      </w:r>
      <w:r w:rsidR="00780D0D" w:rsidRPr="00780D0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602" w:rsidRPr="00780D0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ховища № 60333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що має ознаки безхазяй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ременчуцької міської територіальної громади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213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: місто Кременчук,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Сумська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65/17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2E108D" w14:textId="201A1E35" w:rsidR="002B3B70" w:rsidRDefault="00DE2596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 час проведення візуального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 бул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бстежен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кремо роз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ташоване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сховище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37C6E">
        <w:rPr>
          <w:rFonts w:ascii="Times New Roman" w:hAnsi="Times New Roman" w:cs="Times New Roman"/>
          <w:sz w:val="28"/>
          <w:szCs w:val="28"/>
          <w:lang w:val="uk-UA"/>
        </w:rPr>
        <w:t>двома входами/виходами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104,17 </w:t>
      </w:r>
      <w:proofErr w:type="spellStart"/>
      <w:r w:rsidR="00870A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FB">
        <w:rPr>
          <w:rFonts w:ascii="Times New Roman" w:hAnsi="Times New Roman" w:cs="Times New Roman"/>
          <w:sz w:val="28"/>
          <w:szCs w:val="28"/>
          <w:lang w:val="uk-UA"/>
        </w:rPr>
        <w:t xml:space="preserve">(після виготовлення технічної документації загальна площа може 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бути уточнена</w:t>
      </w:r>
      <w:r w:rsidR="005820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та місткістю на 200 осіб. </w:t>
      </w:r>
      <w:r w:rsidR="000555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0F8378C" w14:textId="1652CAF1" w:rsidR="00DE44A9" w:rsidRDefault="002B3B70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611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агальний стан об’єкта працездатний, санітарний стан задовільний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50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риміщення чисті, 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/>
        </w:rPr>
        <w:t>вологі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з ознак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підтоп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утній запах цвілі та каналізаційних відходів, як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 зберіга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у сховищі через відсутність каналізації. Під час сильних опадів по стінах укриття тече вода. Міське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дене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, опалення </w:t>
      </w:r>
      <w:r w:rsidR="003004B1">
        <w:rPr>
          <w:rFonts w:ascii="Times New Roman" w:hAnsi="Times New Roman" w:cs="Times New Roman"/>
          <w:sz w:val="28"/>
          <w:szCs w:val="28"/>
          <w:lang w:val="uk-UA"/>
        </w:rPr>
        <w:t>відсутнє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нтиляційн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в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лена</w:t>
      </w:r>
      <w:r>
        <w:rPr>
          <w:rFonts w:ascii="Times New Roman" w:hAnsi="Times New Roman" w:cs="Times New Roman"/>
          <w:sz w:val="28"/>
          <w:szCs w:val="28"/>
          <w:lang w:val="uk-UA"/>
        </w:rPr>
        <w:t>, але через за</w:t>
      </w:r>
      <w:r w:rsidR="00DB7D4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ріле</w:t>
      </w:r>
      <w:r w:rsidR="00DB7D48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 xml:space="preserve"> не працює</w:t>
      </w:r>
      <w:r w:rsidR="00DB7D4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D48" w:rsidRPr="000D50B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6118" w:rsidRPr="000D50B2">
        <w:rPr>
          <w:rFonts w:ascii="Times New Roman" w:hAnsi="Times New Roman" w:cs="Times New Roman"/>
          <w:sz w:val="28"/>
          <w:szCs w:val="28"/>
          <w:lang w:val="uk-UA"/>
        </w:rPr>
        <w:t>тан захисно-герметичних</w:t>
      </w:r>
      <w:r w:rsidR="00C86118">
        <w:rPr>
          <w:rFonts w:ascii="Times New Roman" w:hAnsi="Times New Roman" w:cs="Times New Roman"/>
          <w:sz w:val="28"/>
          <w:szCs w:val="28"/>
          <w:lang w:val="uk-UA"/>
        </w:rPr>
        <w:t xml:space="preserve"> дверей та ставень задовільний.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12ECD1" w14:textId="24DB4406" w:rsidR="00A7580F" w:rsidRPr="00A7580F" w:rsidRDefault="00A721B2" w:rsidP="008D3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="002B3B70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апітального ремонту, 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обладнання каналізаційної </w:t>
      </w:r>
      <w:r w:rsidR="002B3B70">
        <w:rPr>
          <w:rFonts w:ascii="Times New Roman" w:hAnsi="Times New Roman" w:cs="Times New Roman"/>
          <w:sz w:val="28"/>
          <w:szCs w:val="28"/>
          <w:lang w:val="uk-UA"/>
        </w:rPr>
        <w:t>та вентиляційн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B3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2B3B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7F1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21404FC" w14:textId="7283E403" w:rsidR="00A7580F" w:rsidRPr="00A7580F" w:rsidRDefault="00C86118" w:rsidP="00A7580F">
      <w:pPr>
        <w:pStyle w:val="a3"/>
        <w:ind w:firstLine="567"/>
      </w:pPr>
      <w:r>
        <w:t>Захисна споруда цивільного захисту (с</w:t>
      </w:r>
      <w:r w:rsidR="00D476E6">
        <w:t>ховище № 60333</w:t>
      </w:r>
      <w:r>
        <w:t>)</w:t>
      </w:r>
      <w:r w:rsidR="00D476E6">
        <w:t xml:space="preserve"> розміщен</w:t>
      </w:r>
      <w:r>
        <w:t>а</w:t>
      </w:r>
      <w:r w:rsidR="00D476E6">
        <w:t xml:space="preserve"> </w:t>
      </w:r>
      <w:r>
        <w:t>в межах з</w:t>
      </w:r>
      <w:r w:rsidR="00A7580F" w:rsidRPr="00A7580F">
        <w:t>емельн</w:t>
      </w:r>
      <w:r>
        <w:t xml:space="preserve">ої </w:t>
      </w:r>
      <w:r w:rsidR="00A7580F" w:rsidRPr="00A7580F">
        <w:t>ділян</w:t>
      </w:r>
      <w:r>
        <w:t>ки</w:t>
      </w:r>
      <w:r w:rsidR="004C4B40">
        <w:t xml:space="preserve"> </w:t>
      </w:r>
      <w:r w:rsidR="00D476E6">
        <w:t xml:space="preserve">комунальної </w:t>
      </w:r>
      <w:r w:rsidR="006E203D">
        <w:t xml:space="preserve">власності </w:t>
      </w:r>
      <w:r w:rsidR="004C4B40">
        <w:t xml:space="preserve">площею </w:t>
      </w:r>
      <w:r w:rsidR="00D476E6">
        <w:t>11589</w:t>
      </w:r>
      <w:r w:rsidR="004C4B40">
        <w:t xml:space="preserve"> </w:t>
      </w:r>
      <w:proofErr w:type="spellStart"/>
      <w:r w:rsidR="004C4B40">
        <w:t>кв.м</w:t>
      </w:r>
      <w:proofErr w:type="spellEnd"/>
      <w:r w:rsidR="004C4B40">
        <w:t xml:space="preserve"> </w:t>
      </w:r>
      <w:r w:rsidR="00D476E6">
        <w:t>(</w:t>
      </w:r>
      <w:r w:rsidR="004C4B40">
        <w:t>кадастрови</w:t>
      </w:r>
      <w:r w:rsidR="00D476E6">
        <w:t>й</w:t>
      </w:r>
      <w:r w:rsidR="004C4B40">
        <w:t xml:space="preserve"> номер 5310436100:0</w:t>
      </w:r>
      <w:r w:rsidR="00D476E6">
        <w:t>6</w:t>
      </w:r>
      <w:r w:rsidR="004C4B40">
        <w:t>:00</w:t>
      </w:r>
      <w:r w:rsidR="00D476E6">
        <w:t>2</w:t>
      </w:r>
      <w:r w:rsidR="004C4B40">
        <w:t>:0</w:t>
      </w:r>
      <w:r w:rsidR="00D476E6">
        <w:t xml:space="preserve">564), яка передана в оренду </w:t>
      </w:r>
      <w:r>
        <w:t xml:space="preserve">до 27.03.2069 року </w:t>
      </w:r>
      <w:r w:rsidR="00D476E6">
        <w:t>ТОВ «БІЗНЕС ЦЕНТР ПАРУС» (ідентифікаційний код 42952183) для експлуатації та обслуговування будівель та споруд по</w:t>
      </w:r>
      <w:r>
        <w:t xml:space="preserve">             </w:t>
      </w:r>
      <w:r w:rsidR="00D476E6">
        <w:t xml:space="preserve"> вул. Сумська, буд. 65-А</w:t>
      </w:r>
      <w:r w:rsidR="00DE31DD">
        <w:t>.</w:t>
      </w:r>
      <w:r w:rsidR="005D76E2">
        <w:t xml:space="preserve"> </w:t>
      </w:r>
      <w:r w:rsidR="00210BB0">
        <w:t>Одн</w:t>
      </w:r>
      <w:r w:rsidR="0031571E">
        <w:t>ією</w:t>
      </w:r>
      <w:r w:rsidR="00210BB0">
        <w:t xml:space="preserve"> з умов договору </w:t>
      </w:r>
      <w:r w:rsidR="0031571E">
        <w:t xml:space="preserve">є </w:t>
      </w:r>
      <w:r w:rsidR="005D76E2">
        <w:t>забезпеч</w:t>
      </w:r>
      <w:r w:rsidR="0031571E">
        <w:t>ення</w:t>
      </w:r>
      <w:r w:rsidR="005D76E2">
        <w:t xml:space="preserve"> безперешкодн</w:t>
      </w:r>
      <w:r w:rsidR="0031571E">
        <w:t>ого</w:t>
      </w:r>
      <w:r w:rsidR="005D76E2">
        <w:t xml:space="preserve"> доступ</w:t>
      </w:r>
      <w:r w:rsidR="0031571E">
        <w:t>у</w:t>
      </w:r>
      <w:r w:rsidR="005D76E2">
        <w:t xml:space="preserve"> до об’єкту цивільного захисту населення (бомбосховища)</w:t>
      </w:r>
      <w:r w:rsidR="00D476E6">
        <w:t xml:space="preserve">. </w:t>
      </w:r>
    </w:p>
    <w:p w14:paraId="274F1399" w14:textId="6908B0DA" w:rsidR="00C360DA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 w:rsidR="00C617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цьке міжміське бюро технічної інвентаризації Кременчуцької міської ради Кремен</w:t>
      </w:r>
      <w:r w:rsidR="00B0334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чуцьког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>» за даними архівного облік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об’єкт цивільного захисту за </w:t>
      </w:r>
      <w:proofErr w:type="spellStart"/>
      <w:r w:rsidR="00F25538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F255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асть,               м. Кременчук, вул. Сумська, буд. 65/17,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е зареєстровано.</w:t>
      </w:r>
    </w:p>
    <w:p w14:paraId="37865D35" w14:textId="7CE543A6" w:rsidR="007E6F2E" w:rsidRPr="0031571E" w:rsidRDefault="0031571E" w:rsidP="00315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624572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="006245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4572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62457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6245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24572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62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572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62457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ухоме ма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сховища за вищезазначе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я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95B45" w14:textId="70F1CB17" w:rsidR="00A7580F" w:rsidRPr="00A7580F" w:rsidRDefault="00A7580F" w:rsidP="00A7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49AB0C73" w14:textId="18190C42" w:rsidR="00AA5CC3" w:rsidRPr="00333B98" w:rsidRDefault="00A7580F" w:rsidP="00AA5CC3">
      <w:pPr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075B" w:rsidRPr="00AA5CC3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proofErr w:type="spellStart"/>
      <w:r w:rsidR="00AA5CC3">
        <w:rPr>
          <w:rFonts w:ascii="Times New Roman" w:hAnsi="Times New Roman" w:cs="Times New Roman"/>
          <w:sz w:val="28"/>
          <w:szCs w:val="28"/>
          <w:lang w:val="uk-UA"/>
        </w:rPr>
        <w:t>Кременчу-цького</w:t>
      </w:r>
      <w:proofErr w:type="spellEnd"/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 </w:t>
      </w:r>
      <w:r w:rsidR="00AA5CC3" w:rsidRPr="00EE6A0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AA5CC3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3157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місії з питання обстеження безхазяйного нерухомого майна та затвердження її персонального складу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 w:rsidRPr="00333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BEEE1EC" w14:textId="5E837D42" w:rsidR="0070433B" w:rsidRPr="00E708E7" w:rsidRDefault="0070433B" w:rsidP="00644C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2. Лист Департаменту з питань цивільного захисту та оборонної роботи  Кременчуцької міської ради Кременчуцького району Полтавської області від 20.06.2025 № 03-09/279 </w:t>
      </w:r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щодо взяття на облік </w:t>
      </w:r>
      <w:bookmarkStart w:id="1" w:name="_Hlk213423299"/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</w:t>
      </w:r>
      <w:bookmarkEnd w:id="1"/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го на території Кременчуцької </w:t>
      </w:r>
      <w:r w:rsidR="00644C44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644C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213423985"/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набуття </w:t>
      </w:r>
      <w:r w:rsidR="00644C44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міською територіальною громадою права </w:t>
      </w:r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644C44">
        <w:rPr>
          <w:rFonts w:ascii="Times New Roman" w:hAnsi="Times New Roman" w:cs="Times New Roman"/>
          <w:sz w:val="28"/>
          <w:szCs w:val="28"/>
          <w:lang w:val="uk-UA"/>
        </w:rPr>
        <w:t xml:space="preserve"> на цей об’єкт</w:t>
      </w:r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"/>
    </w:p>
    <w:p w14:paraId="658BC0E6" w14:textId="43F0D923" w:rsid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3. Положення про облік і використання безхазяйного майна та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місті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A95D0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№ 1098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8611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з змінами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B68EC" w14:textId="0F7A6E4D" w:rsidR="00A7580F" w:rsidRPr="00A7580F" w:rsidRDefault="00A7580F" w:rsidP="0090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Пропозиці</w:t>
      </w:r>
      <w:r w:rsidR="0007109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  </w:t>
      </w:r>
    </w:p>
    <w:p w14:paraId="770C1600" w14:textId="290C8BA3" w:rsidR="00711967" w:rsidRDefault="00A7580F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вважати за доцільне здійснити заходи з прийняття майна, що має ознаки безхазяйного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B438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3752" w:rsidRPr="00071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335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вулиця Сумськ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65/17</w:t>
      </w:r>
      <w:r w:rsidR="00BC0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644C44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FA4C39">
        <w:rPr>
          <w:rFonts w:ascii="Times New Roman" w:hAnsi="Times New Roman" w:cs="Times New Roman"/>
          <w:sz w:val="28"/>
          <w:szCs w:val="28"/>
          <w:lang w:val="uk-UA"/>
        </w:rPr>
        <w:t>торі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льної громади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89DE3B" w14:textId="77777777" w:rsidR="00C86118" w:rsidRPr="00C86118" w:rsidRDefault="00C86118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563410B" w14:textId="77777777" w:rsidR="00C86118" w:rsidRDefault="00C86118" w:rsidP="00C86118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</w:p>
    <w:p w14:paraId="2BC3381C" w14:textId="77777777" w:rsidR="00C86118" w:rsidRDefault="00C86118" w:rsidP="00C86118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C18BF19" w14:textId="77777777" w:rsidR="00C86118" w:rsidRPr="000359E4" w:rsidRDefault="00C86118" w:rsidP="00C86118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1C6805AA" w14:textId="77777777" w:rsidR="00C86118" w:rsidRPr="00A7580F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    </w:t>
      </w:r>
    </w:p>
    <w:p w14:paraId="5DAE0D98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Департамен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794C5AF4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и</w:t>
      </w:r>
    </w:p>
    <w:p w14:paraId="014A4193" w14:textId="77777777" w:rsidR="00C86118" w:rsidRDefault="00C86118" w:rsidP="00C86118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8C24C7E" w14:textId="77777777" w:rsidR="00C86118" w:rsidRDefault="00C86118" w:rsidP="00C86118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</w:p>
    <w:p w14:paraId="70FD3811" w14:textId="77777777" w:rsidR="00C86118" w:rsidRDefault="00C86118" w:rsidP="00C86118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2D7D5870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3CB68253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40B2887D" w14:textId="77777777" w:rsidR="00C86118" w:rsidRDefault="00C86118" w:rsidP="00C86118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ом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C2AF130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м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</w:t>
      </w:r>
    </w:p>
    <w:p w14:paraId="367386BF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09050BBB" w14:textId="77777777" w:rsidR="00C86118" w:rsidRPr="000359E4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області             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чко</w:t>
      </w:r>
    </w:p>
    <w:p w14:paraId="219FBD35" w14:textId="77777777" w:rsidR="00C86118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82A5D8B" w14:textId="77777777" w:rsidR="00C86118" w:rsidRPr="000359E4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C535551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03FCEAA2" w14:textId="77777777" w:rsidR="00C86118" w:rsidRDefault="00C86118" w:rsidP="00C86118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женер другої категор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</w:t>
      </w:r>
    </w:p>
    <w:p w14:paraId="18C1F30A" w14:textId="77777777" w:rsidR="00C86118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Кременчуцьке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жмі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3958439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79FE6462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F5DF019" w14:textId="77777777" w:rsidR="00C86118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емчук</w:t>
      </w:r>
    </w:p>
    <w:p w14:paraId="41D0C985" w14:textId="77777777" w:rsidR="00C86118" w:rsidRPr="000359E4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01CFD660" w14:textId="77777777" w:rsidR="00C86118" w:rsidRPr="000359E4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1D5FD94C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212457520"/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12009D7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удівельного</w:t>
      </w:r>
    </w:p>
    <w:p w14:paraId="45261D53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нтролю  Кременчуцької міської ради</w:t>
      </w:r>
    </w:p>
    <w:p w14:paraId="623FD709" w14:textId="77777777" w:rsidR="00C86118" w:rsidRDefault="00C86118" w:rsidP="00C86118">
      <w:pPr>
        <w:tabs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</w:t>
      </w:r>
    </w:p>
    <w:p w14:paraId="4629706D" w14:textId="77777777" w:rsidR="00C86118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оловик</w:t>
      </w:r>
    </w:p>
    <w:p w14:paraId="3ECADE9D" w14:textId="77777777" w:rsidR="00C86118" w:rsidRPr="000359E4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bookmarkEnd w:id="3"/>
    <w:p w14:paraId="07CAFEC9" w14:textId="77777777" w:rsidR="00C86118" w:rsidRDefault="00C86118" w:rsidP="00C86118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оловний спеціал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19D1F04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53BBA68E" w14:textId="77777777" w:rsidR="00C86118" w:rsidRDefault="00C86118" w:rsidP="00C86118">
      <w:pPr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0F18813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го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дарства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CFE2FB9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нчуцьк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E79987C" w14:textId="77777777" w:rsidR="00C86118" w:rsidRDefault="00C86118" w:rsidP="00C86118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ну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                      </w:t>
      </w:r>
      <w:r w:rsidRPr="00D825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оні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сіць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9DBA371" w14:textId="77777777" w:rsidR="00C86118" w:rsidRPr="000359E4" w:rsidRDefault="00C86118" w:rsidP="00C86118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</w:p>
    <w:p w14:paraId="14133D50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відділ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123D890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удови та містобудівного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737F67D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58F7DBA5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7B238A9" w14:textId="77777777" w:rsidR="00C86118" w:rsidRDefault="00C86118" w:rsidP="00C86118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B347E91" w14:textId="77777777" w:rsidR="00C86118" w:rsidRDefault="00C86118" w:rsidP="00C86118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 Світлана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и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7E84BFB" w14:textId="77777777" w:rsidR="00C86118" w:rsidRDefault="00C86118" w:rsidP="00C86118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5B7A4B6" w14:textId="77777777" w:rsidR="00C86118" w:rsidRPr="000359E4" w:rsidRDefault="00C86118" w:rsidP="00C86118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136D3BA" w14:textId="77777777" w:rsidR="00C86118" w:rsidRDefault="00C86118" w:rsidP="00C86118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</w:p>
    <w:p w14:paraId="3F6558D8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терит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 надзвич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E0E1AE1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</w:t>
      </w:r>
    </w:p>
    <w:p w14:paraId="6E29FD5B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 та оборонної ро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BE9812C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н-</w:t>
      </w:r>
    </w:p>
    <w:p w14:paraId="280D4B3B" w14:textId="77777777" w:rsidR="00C86118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у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лій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енко</w:t>
      </w:r>
    </w:p>
    <w:p w14:paraId="210BCC89" w14:textId="77777777" w:rsidR="00C86118" w:rsidRPr="000359E4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CB25CCA" w14:textId="77777777" w:rsidR="00C86118" w:rsidRPr="000359E4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419E93FD" w14:textId="77777777" w:rsidR="00C86118" w:rsidRDefault="00C86118" w:rsidP="00C86118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 директора – начальник  від-</w:t>
      </w:r>
    </w:p>
    <w:p w14:paraId="7BA02C3F" w14:textId="77777777" w:rsidR="00C86118" w:rsidRDefault="00C86118" w:rsidP="00C86118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у судової роботи юрид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ACE56D6" w14:textId="77777777" w:rsidR="00C86118" w:rsidRDefault="00C86118" w:rsidP="00C86118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ремен-</w:t>
      </w:r>
    </w:p>
    <w:p w14:paraId="68E62396" w14:textId="77777777" w:rsidR="00C86118" w:rsidRDefault="00C86118" w:rsidP="00C86118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 Кременчуцького</w:t>
      </w:r>
    </w:p>
    <w:p w14:paraId="5FF01525" w14:textId="77777777" w:rsidR="00C86118" w:rsidRDefault="00C86118" w:rsidP="00C86118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                   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омаренко</w:t>
      </w:r>
    </w:p>
    <w:p w14:paraId="18681C9D" w14:textId="77777777" w:rsidR="00C86118" w:rsidRPr="008F02C0" w:rsidRDefault="00C86118" w:rsidP="00C86118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D1E6349" w14:textId="77777777" w:rsidR="00C86118" w:rsidRDefault="00C86118" w:rsidP="00C86118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1D3E6D3" w14:textId="77777777" w:rsidR="00C86118" w:rsidRPr="00A4615E" w:rsidRDefault="00C86118" w:rsidP="00C86118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держа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є-</w:t>
      </w:r>
    </w:p>
    <w:p w14:paraId="794AF781" w14:textId="77777777" w:rsidR="00C86118" w:rsidRPr="00A4615E" w:rsidRDefault="00C86118" w:rsidP="00C86118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ції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-</w:t>
      </w:r>
    </w:p>
    <w:p w14:paraId="4C05FB4F" w14:textId="77777777" w:rsidR="00C86118" w:rsidRPr="00A4615E" w:rsidRDefault="00C86118" w:rsidP="00C86118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чуцького</w:t>
      </w:r>
    </w:p>
    <w:p w14:paraId="1C86F1D3" w14:textId="77777777" w:rsidR="00C86118" w:rsidRDefault="00C86118" w:rsidP="00C86118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bookmarkStart w:id="4" w:name="_Hlk21204231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End w:id="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я Проценко</w:t>
      </w:r>
    </w:p>
    <w:p w14:paraId="7FF7E33F" w14:textId="77777777" w:rsidR="00C86118" w:rsidRPr="008F02C0" w:rsidRDefault="00C86118" w:rsidP="00C86118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3D5DF8C" w14:textId="77777777" w:rsidR="00C86118" w:rsidRPr="000359E4" w:rsidRDefault="00C86118" w:rsidP="00C86118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EEDDAD9" w14:textId="77777777" w:rsidR="00C86118" w:rsidRDefault="00C86118" w:rsidP="00C86118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начальника управління – на-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5F17A45" w14:textId="77777777" w:rsidR="00C86118" w:rsidRDefault="00C86118" w:rsidP="00C86118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  відділу  № 2  Кременчуцького</w:t>
      </w:r>
    </w:p>
    <w:p w14:paraId="3BEC6ED3" w14:textId="77777777" w:rsidR="00C86118" w:rsidRDefault="00C86118" w:rsidP="00C86118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го     управління      цивільного</w:t>
      </w:r>
    </w:p>
    <w:p w14:paraId="7864729C" w14:textId="77777777" w:rsidR="00C86118" w:rsidRDefault="00C86118" w:rsidP="00C86118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сту   та   превентивної    діяльності</w:t>
      </w:r>
    </w:p>
    <w:p w14:paraId="408DC255" w14:textId="77777777" w:rsidR="00C86118" w:rsidRDefault="00C86118" w:rsidP="00C86118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 ДСНС України у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</w:p>
    <w:p w14:paraId="196513DE" w14:textId="77777777" w:rsidR="00C86118" w:rsidRPr="008F02C0" w:rsidRDefault="00C86118" w:rsidP="00C86118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5B7EF15" w14:textId="77777777" w:rsidR="00C86118" w:rsidRPr="000359E4" w:rsidRDefault="00C86118" w:rsidP="00C86118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C5BE4C1" w14:textId="77777777" w:rsidR="00C86118" w:rsidRDefault="00C86118" w:rsidP="00C86118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Управління міського майна   </w:t>
      </w:r>
    </w:p>
    <w:p w14:paraId="3C6377B6" w14:textId="77777777" w:rsidR="00C86118" w:rsidRDefault="00C86118" w:rsidP="00C86118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 міської  ради  К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EF4526A" w14:textId="77777777" w:rsidR="00C86118" w:rsidRDefault="00C86118" w:rsidP="00C86118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го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Полтавської області         _________ Олена </w:t>
      </w: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іна</w:t>
      </w:r>
      <w:proofErr w:type="spellEnd"/>
    </w:p>
    <w:p w14:paraId="0E0A896C" w14:textId="77777777" w:rsidR="00C86118" w:rsidRPr="008F02C0" w:rsidRDefault="00C86118" w:rsidP="00C86118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546B0B4" w14:textId="77777777" w:rsidR="00C86118" w:rsidRPr="000359E4" w:rsidRDefault="00C86118" w:rsidP="00C86118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3F5B345" w14:textId="77777777" w:rsidR="00C86118" w:rsidRDefault="00C86118" w:rsidP="00C86118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упник начальника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я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43EB3BA7" w14:textId="77777777" w:rsidR="00C86118" w:rsidRDefault="00C86118" w:rsidP="00C86118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олю за станом благоустрою викон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325C4A7D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ї  міської</w:t>
      </w:r>
    </w:p>
    <w:p w14:paraId="19A26891" w14:textId="77777777" w:rsidR="00C86118" w:rsidRDefault="00C86118" w:rsidP="00C86118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йону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та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06923D46" w14:textId="77777777" w:rsidR="00C86118" w:rsidRDefault="00C86118" w:rsidP="00C86118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кої</w:t>
      </w:r>
      <w:proofErr w:type="spellEnd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т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тон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дров</w:t>
      </w:r>
      <w:proofErr w:type="spellEnd"/>
    </w:p>
    <w:p w14:paraId="33455B8E" w14:textId="77777777" w:rsidR="00C86118" w:rsidRPr="008F02C0" w:rsidRDefault="00C86118" w:rsidP="00C86118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06D6281D" w14:textId="77777777" w:rsidR="00C86118" w:rsidRPr="000359E4" w:rsidRDefault="00C86118" w:rsidP="00C86118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60CD859F" w14:textId="77777777" w:rsidR="00C86118" w:rsidRDefault="00C86118" w:rsidP="00C86118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Голов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ем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478C2198" w14:textId="77777777" w:rsidR="00C86118" w:rsidRDefault="00C86118" w:rsidP="00C86118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ь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сурсів виконавчого   комітету</w:t>
      </w:r>
    </w:p>
    <w:p w14:paraId="65F18F38" w14:textId="77777777" w:rsidR="00C86118" w:rsidRDefault="00C86118" w:rsidP="00C86118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еменчуцької   міської  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7F1050B9" w14:textId="77777777" w:rsidR="00C86118" w:rsidRPr="00A7580F" w:rsidRDefault="00C86118" w:rsidP="00C86118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ц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йону Полтавської області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A4615E">
        <w:rPr>
          <w:color w:val="000000" w:themeColor="text1"/>
          <w:sz w:val="28"/>
          <w:lang w:val="uk-UA"/>
        </w:rPr>
        <w:t xml:space="preserve">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 Юлія Яцків</w:t>
      </w:r>
    </w:p>
    <w:p w14:paraId="47610D99" w14:textId="77777777" w:rsidR="00C86118" w:rsidRDefault="00C86118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6118" w:rsidSect="009065B7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8FD9" w14:textId="77777777" w:rsidR="0060224F" w:rsidRDefault="0060224F" w:rsidP="00771242">
      <w:pPr>
        <w:spacing w:after="0" w:line="240" w:lineRule="auto"/>
      </w:pPr>
      <w:r>
        <w:separator/>
      </w:r>
    </w:p>
  </w:endnote>
  <w:endnote w:type="continuationSeparator" w:id="0">
    <w:p w14:paraId="2CF07619" w14:textId="77777777" w:rsidR="0060224F" w:rsidRDefault="0060224F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F5F7" w14:textId="77777777" w:rsidR="0060224F" w:rsidRDefault="0060224F" w:rsidP="00771242">
      <w:pPr>
        <w:spacing w:after="0" w:line="240" w:lineRule="auto"/>
      </w:pPr>
      <w:r>
        <w:separator/>
      </w:r>
    </w:p>
  </w:footnote>
  <w:footnote w:type="continuationSeparator" w:id="0">
    <w:p w14:paraId="3AFA36C7" w14:textId="77777777" w:rsidR="0060224F" w:rsidRDefault="0060224F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137F7"/>
    <w:rsid w:val="00020E61"/>
    <w:rsid w:val="00027E9A"/>
    <w:rsid w:val="00031DB6"/>
    <w:rsid w:val="00031FF7"/>
    <w:rsid w:val="0005228C"/>
    <w:rsid w:val="000555E9"/>
    <w:rsid w:val="0006661B"/>
    <w:rsid w:val="00071091"/>
    <w:rsid w:val="000856BD"/>
    <w:rsid w:val="000A1B6F"/>
    <w:rsid w:val="000A7852"/>
    <w:rsid w:val="000B6B32"/>
    <w:rsid w:val="000C3C3A"/>
    <w:rsid w:val="000D50B2"/>
    <w:rsid w:val="000E3D18"/>
    <w:rsid w:val="000E4E0F"/>
    <w:rsid w:val="000F713D"/>
    <w:rsid w:val="00114258"/>
    <w:rsid w:val="0012120F"/>
    <w:rsid w:val="001303AD"/>
    <w:rsid w:val="00134C77"/>
    <w:rsid w:val="00145A0A"/>
    <w:rsid w:val="001461C3"/>
    <w:rsid w:val="001644C5"/>
    <w:rsid w:val="0017497C"/>
    <w:rsid w:val="00197A3F"/>
    <w:rsid w:val="001A1890"/>
    <w:rsid w:val="001A71B0"/>
    <w:rsid w:val="001C3C29"/>
    <w:rsid w:val="001C59DD"/>
    <w:rsid w:val="001C7975"/>
    <w:rsid w:val="001C7FFB"/>
    <w:rsid w:val="001D2797"/>
    <w:rsid w:val="001D487A"/>
    <w:rsid w:val="001E1D09"/>
    <w:rsid w:val="001E4B54"/>
    <w:rsid w:val="001E6FE6"/>
    <w:rsid w:val="001F15B0"/>
    <w:rsid w:val="002005AE"/>
    <w:rsid w:val="00210BB0"/>
    <w:rsid w:val="00227C82"/>
    <w:rsid w:val="002335E2"/>
    <w:rsid w:val="00235BC6"/>
    <w:rsid w:val="00246ACD"/>
    <w:rsid w:val="00246CA5"/>
    <w:rsid w:val="002675A6"/>
    <w:rsid w:val="002A52FE"/>
    <w:rsid w:val="002B3B70"/>
    <w:rsid w:val="002B506E"/>
    <w:rsid w:val="002C0864"/>
    <w:rsid w:val="002D01DD"/>
    <w:rsid w:val="002D5338"/>
    <w:rsid w:val="002E1421"/>
    <w:rsid w:val="002E46AA"/>
    <w:rsid w:val="002E5F51"/>
    <w:rsid w:val="003004B1"/>
    <w:rsid w:val="00304062"/>
    <w:rsid w:val="0030684E"/>
    <w:rsid w:val="0031571E"/>
    <w:rsid w:val="003225EE"/>
    <w:rsid w:val="00324840"/>
    <w:rsid w:val="00333B98"/>
    <w:rsid w:val="00335C0F"/>
    <w:rsid w:val="003363FF"/>
    <w:rsid w:val="0034056E"/>
    <w:rsid w:val="00362557"/>
    <w:rsid w:val="003667D2"/>
    <w:rsid w:val="00367138"/>
    <w:rsid w:val="003768F3"/>
    <w:rsid w:val="003B58D0"/>
    <w:rsid w:val="003D0730"/>
    <w:rsid w:val="003D0C27"/>
    <w:rsid w:val="003D28C0"/>
    <w:rsid w:val="003D7F1D"/>
    <w:rsid w:val="003F5166"/>
    <w:rsid w:val="00422679"/>
    <w:rsid w:val="004320DB"/>
    <w:rsid w:val="00447ECF"/>
    <w:rsid w:val="004737A2"/>
    <w:rsid w:val="004C3BBF"/>
    <w:rsid w:val="004C4B40"/>
    <w:rsid w:val="004E39D0"/>
    <w:rsid w:val="004F5E7F"/>
    <w:rsid w:val="004F6B70"/>
    <w:rsid w:val="005001AB"/>
    <w:rsid w:val="005037EE"/>
    <w:rsid w:val="00515EA4"/>
    <w:rsid w:val="00525585"/>
    <w:rsid w:val="005269D1"/>
    <w:rsid w:val="00531863"/>
    <w:rsid w:val="00534374"/>
    <w:rsid w:val="00565A49"/>
    <w:rsid w:val="005820FB"/>
    <w:rsid w:val="005857FC"/>
    <w:rsid w:val="005911DB"/>
    <w:rsid w:val="00593459"/>
    <w:rsid w:val="00595085"/>
    <w:rsid w:val="005B008E"/>
    <w:rsid w:val="005B2854"/>
    <w:rsid w:val="005D76E2"/>
    <w:rsid w:val="0060224F"/>
    <w:rsid w:val="00602649"/>
    <w:rsid w:val="00615501"/>
    <w:rsid w:val="00617092"/>
    <w:rsid w:val="00624572"/>
    <w:rsid w:val="00632F58"/>
    <w:rsid w:val="00637624"/>
    <w:rsid w:val="0064231A"/>
    <w:rsid w:val="00644C44"/>
    <w:rsid w:val="006468D3"/>
    <w:rsid w:val="00655A58"/>
    <w:rsid w:val="00657C5C"/>
    <w:rsid w:val="006675FA"/>
    <w:rsid w:val="00667806"/>
    <w:rsid w:val="00680282"/>
    <w:rsid w:val="00691324"/>
    <w:rsid w:val="00694DAA"/>
    <w:rsid w:val="006A5A59"/>
    <w:rsid w:val="006D754A"/>
    <w:rsid w:val="006E203D"/>
    <w:rsid w:val="006E24DE"/>
    <w:rsid w:val="006F2E45"/>
    <w:rsid w:val="006F79B7"/>
    <w:rsid w:val="0070433B"/>
    <w:rsid w:val="007116B2"/>
    <w:rsid w:val="00711967"/>
    <w:rsid w:val="00724881"/>
    <w:rsid w:val="0072662E"/>
    <w:rsid w:val="00733351"/>
    <w:rsid w:val="007348B8"/>
    <w:rsid w:val="007441A1"/>
    <w:rsid w:val="00744C1B"/>
    <w:rsid w:val="00764C7D"/>
    <w:rsid w:val="00767F92"/>
    <w:rsid w:val="00771242"/>
    <w:rsid w:val="00780D0D"/>
    <w:rsid w:val="007A064D"/>
    <w:rsid w:val="007A5512"/>
    <w:rsid w:val="007A6609"/>
    <w:rsid w:val="007A7C7C"/>
    <w:rsid w:val="007B248C"/>
    <w:rsid w:val="007B58BF"/>
    <w:rsid w:val="007B66C8"/>
    <w:rsid w:val="007B747A"/>
    <w:rsid w:val="007C075B"/>
    <w:rsid w:val="007C1F3F"/>
    <w:rsid w:val="007C7F8B"/>
    <w:rsid w:val="007D05AF"/>
    <w:rsid w:val="007D2269"/>
    <w:rsid w:val="007E323E"/>
    <w:rsid w:val="007E39DB"/>
    <w:rsid w:val="007E4412"/>
    <w:rsid w:val="007E6F2E"/>
    <w:rsid w:val="007E77BB"/>
    <w:rsid w:val="00800C1D"/>
    <w:rsid w:val="00803765"/>
    <w:rsid w:val="00806EE3"/>
    <w:rsid w:val="008402EC"/>
    <w:rsid w:val="00855FC7"/>
    <w:rsid w:val="0085776E"/>
    <w:rsid w:val="008707E3"/>
    <w:rsid w:val="00870AC7"/>
    <w:rsid w:val="00875CE7"/>
    <w:rsid w:val="00877AF5"/>
    <w:rsid w:val="00877BC8"/>
    <w:rsid w:val="00891475"/>
    <w:rsid w:val="00896B57"/>
    <w:rsid w:val="008A711C"/>
    <w:rsid w:val="008B1393"/>
    <w:rsid w:val="008C5B75"/>
    <w:rsid w:val="008D0687"/>
    <w:rsid w:val="008D3917"/>
    <w:rsid w:val="008D3ACD"/>
    <w:rsid w:val="008E60D2"/>
    <w:rsid w:val="00903099"/>
    <w:rsid w:val="009065B7"/>
    <w:rsid w:val="009171F8"/>
    <w:rsid w:val="0091754B"/>
    <w:rsid w:val="009449F4"/>
    <w:rsid w:val="00944B5F"/>
    <w:rsid w:val="00984EA6"/>
    <w:rsid w:val="00986655"/>
    <w:rsid w:val="00991602"/>
    <w:rsid w:val="00996711"/>
    <w:rsid w:val="009A4C09"/>
    <w:rsid w:val="009B4711"/>
    <w:rsid w:val="009B4AA5"/>
    <w:rsid w:val="009C16AD"/>
    <w:rsid w:val="009C236F"/>
    <w:rsid w:val="009C4966"/>
    <w:rsid w:val="009C4E52"/>
    <w:rsid w:val="009D12CA"/>
    <w:rsid w:val="009D4A0A"/>
    <w:rsid w:val="009F3752"/>
    <w:rsid w:val="009F7DF3"/>
    <w:rsid w:val="00A017AE"/>
    <w:rsid w:val="00A221AC"/>
    <w:rsid w:val="00A33EBF"/>
    <w:rsid w:val="00A37C6E"/>
    <w:rsid w:val="00A4615E"/>
    <w:rsid w:val="00A5536E"/>
    <w:rsid w:val="00A61281"/>
    <w:rsid w:val="00A63E01"/>
    <w:rsid w:val="00A721B2"/>
    <w:rsid w:val="00A7580F"/>
    <w:rsid w:val="00A850C9"/>
    <w:rsid w:val="00A9421B"/>
    <w:rsid w:val="00A95D09"/>
    <w:rsid w:val="00AA52B7"/>
    <w:rsid w:val="00AA5CC3"/>
    <w:rsid w:val="00AB0C4C"/>
    <w:rsid w:val="00AB45DB"/>
    <w:rsid w:val="00AC52B4"/>
    <w:rsid w:val="00AD1E34"/>
    <w:rsid w:val="00AD3088"/>
    <w:rsid w:val="00AE50CF"/>
    <w:rsid w:val="00AF1EAD"/>
    <w:rsid w:val="00AF3508"/>
    <w:rsid w:val="00B03349"/>
    <w:rsid w:val="00B06B5F"/>
    <w:rsid w:val="00B107A2"/>
    <w:rsid w:val="00B10D4A"/>
    <w:rsid w:val="00B14DCD"/>
    <w:rsid w:val="00B34989"/>
    <w:rsid w:val="00B4389B"/>
    <w:rsid w:val="00B443A3"/>
    <w:rsid w:val="00B46A9C"/>
    <w:rsid w:val="00B527A2"/>
    <w:rsid w:val="00B87D4F"/>
    <w:rsid w:val="00B901EA"/>
    <w:rsid w:val="00B949CE"/>
    <w:rsid w:val="00BA3497"/>
    <w:rsid w:val="00BA3DFB"/>
    <w:rsid w:val="00BA3E0A"/>
    <w:rsid w:val="00BA3FA9"/>
    <w:rsid w:val="00BB1759"/>
    <w:rsid w:val="00BC0A53"/>
    <w:rsid w:val="00BD47F2"/>
    <w:rsid w:val="00BF0648"/>
    <w:rsid w:val="00BF5FAB"/>
    <w:rsid w:val="00C0166E"/>
    <w:rsid w:val="00C060B8"/>
    <w:rsid w:val="00C15900"/>
    <w:rsid w:val="00C341DA"/>
    <w:rsid w:val="00C360DA"/>
    <w:rsid w:val="00C5369A"/>
    <w:rsid w:val="00C617A8"/>
    <w:rsid w:val="00C63FAD"/>
    <w:rsid w:val="00C64B9C"/>
    <w:rsid w:val="00C76DC8"/>
    <w:rsid w:val="00C82420"/>
    <w:rsid w:val="00C824AE"/>
    <w:rsid w:val="00C86118"/>
    <w:rsid w:val="00C91EE5"/>
    <w:rsid w:val="00C9555E"/>
    <w:rsid w:val="00CA31B3"/>
    <w:rsid w:val="00CA3EC4"/>
    <w:rsid w:val="00CA5426"/>
    <w:rsid w:val="00CD6E77"/>
    <w:rsid w:val="00CE7425"/>
    <w:rsid w:val="00CF01BA"/>
    <w:rsid w:val="00D00D19"/>
    <w:rsid w:val="00D01F0E"/>
    <w:rsid w:val="00D12830"/>
    <w:rsid w:val="00D3179D"/>
    <w:rsid w:val="00D35340"/>
    <w:rsid w:val="00D37B53"/>
    <w:rsid w:val="00D476E6"/>
    <w:rsid w:val="00D52E04"/>
    <w:rsid w:val="00D66021"/>
    <w:rsid w:val="00D70FD9"/>
    <w:rsid w:val="00D73D9C"/>
    <w:rsid w:val="00D80EC0"/>
    <w:rsid w:val="00D82528"/>
    <w:rsid w:val="00D84A03"/>
    <w:rsid w:val="00D9147E"/>
    <w:rsid w:val="00DA03AE"/>
    <w:rsid w:val="00DB225D"/>
    <w:rsid w:val="00DB7D48"/>
    <w:rsid w:val="00DE2596"/>
    <w:rsid w:val="00DE31DD"/>
    <w:rsid w:val="00DE3D20"/>
    <w:rsid w:val="00DE44A9"/>
    <w:rsid w:val="00DE63F3"/>
    <w:rsid w:val="00DF3A44"/>
    <w:rsid w:val="00E04881"/>
    <w:rsid w:val="00E075AC"/>
    <w:rsid w:val="00E1036D"/>
    <w:rsid w:val="00E16292"/>
    <w:rsid w:val="00E24CF8"/>
    <w:rsid w:val="00E26FB8"/>
    <w:rsid w:val="00E47757"/>
    <w:rsid w:val="00E56A64"/>
    <w:rsid w:val="00E651ED"/>
    <w:rsid w:val="00E65F47"/>
    <w:rsid w:val="00E728C6"/>
    <w:rsid w:val="00E90559"/>
    <w:rsid w:val="00E9495C"/>
    <w:rsid w:val="00EA384D"/>
    <w:rsid w:val="00EB02B7"/>
    <w:rsid w:val="00EB364E"/>
    <w:rsid w:val="00ED255D"/>
    <w:rsid w:val="00EF2B0E"/>
    <w:rsid w:val="00EF4737"/>
    <w:rsid w:val="00F10CE8"/>
    <w:rsid w:val="00F2132D"/>
    <w:rsid w:val="00F24097"/>
    <w:rsid w:val="00F24D85"/>
    <w:rsid w:val="00F25538"/>
    <w:rsid w:val="00F306AA"/>
    <w:rsid w:val="00F329BC"/>
    <w:rsid w:val="00F36A6F"/>
    <w:rsid w:val="00F402B6"/>
    <w:rsid w:val="00F51598"/>
    <w:rsid w:val="00F65122"/>
    <w:rsid w:val="00FA041A"/>
    <w:rsid w:val="00FA4C39"/>
    <w:rsid w:val="00FB1E6E"/>
    <w:rsid w:val="00FC3437"/>
    <w:rsid w:val="00FD2554"/>
    <w:rsid w:val="00FD5333"/>
    <w:rsid w:val="00FE5357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C5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6</Pages>
  <Words>8866</Words>
  <Characters>5055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9</cp:revision>
  <cp:lastPrinted>2025-09-16T11:36:00Z</cp:lastPrinted>
  <dcterms:created xsi:type="dcterms:W3CDTF">2024-09-17T06:48:00Z</dcterms:created>
  <dcterms:modified xsi:type="dcterms:W3CDTF">2025-11-13T06:55:00Z</dcterms:modified>
</cp:coreProperties>
</file>